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AD34" w14:textId="77777777" w:rsidR="0002548E" w:rsidRPr="0002548E" w:rsidRDefault="008669D6" w:rsidP="0002548E">
      <w:pPr>
        <w:jc w:val="center"/>
        <w:rPr>
          <w:rFonts w:ascii="Noteworthy Light" w:hAnsi="Noteworthy Light"/>
          <w:b/>
          <w:sz w:val="28"/>
          <w:szCs w:val="28"/>
          <w:u w:val="single"/>
        </w:rPr>
      </w:pPr>
      <w:r w:rsidRPr="0002548E">
        <w:rPr>
          <w:rFonts w:ascii="Noteworthy Light" w:hAnsi="Noteworthy Light"/>
          <w:b/>
          <w:sz w:val="28"/>
          <w:szCs w:val="28"/>
          <w:u w:val="single"/>
        </w:rPr>
        <w:t>Chemical Formulas and Chemical Compounds</w:t>
      </w:r>
      <w:r w:rsidR="0002548E" w:rsidRPr="0002548E">
        <w:rPr>
          <w:rFonts w:ascii="Noteworthy Light" w:hAnsi="Noteworthy Light"/>
          <w:b/>
          <w:sz w:val="28"/>
          <w:szCs w:val="28"/>
          <w:u w:val="single"/>
        </w:rPr>
        <w:t xml:space="preserve"> Unit Objectives</w:t>
      </w:r>
    </w:p>
    <w:p w14:paraId="0E2050C7" w14:textId="77777777" w:rsidR="008669D6" w:rsidRDefault="008669D6" w:rsidP="007E442D">
      <w:pPr>
        <w:jc w:val="center"/>
        <w:rPr>
          <w:rFonts w:ascii="Noteworthy Light" w:hAnsi="Noteworthy Light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32"/>
        <w:gridCol w:w="7837"/>
        <w:gridCol w:w="1289"/>
      </w:tblGrid>
      <w:tr w:rsidR="008669D6" w14:paraId="4F586BF8" w14:textId="77777777" w:rsidTr="001A7061">
        <w:tc>
          <w:tcPr>
            <w:tcW w:w="432" w:type="dxa"/>
          </w:tcPr>
          <w:p w14:paraId="08C78E34" w14:textId="77777777" w:rsidR="008669D6" w:rsidRDefault="008669D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</w:tcPr>
          <w:p w14:paraId="6AA7254C" w14:textId="77777777" w:rsidR="008669D6" w:rsidRDefault="008669D6" w:rsidP="008669D6">
            <w:pPr>
              <w:jc w:val="center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Objective/ Question</w:t>
            </w:r>
          </w:p>
        </w:tc>
        <w:tc>
          <w:tcPr>
            <w:tcW w:w="1289" w:type="dxa"/>
          </w:tcPr>
          <w:p w14:paraId="294ECE98" w14:textId="77777777" w:rsidR="008669D6" w:rsidRDefault="008669D6" w:rsidP="008669D6">
            <w:pPr>
              <w:jc w:val="center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Assignment</w:t>
            </w:r>
          </w:p>
        </w:tc>
      </w:tr>
      <w:tr w:rsidR="001A7061" w14:paraId="29C483D1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0E32DF44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337C5071" w14:textId="4326D1FF" w:rsidR="009D0E3D" w:rsidRDefault="009D0E3D" w:rsidP="009D0E3D">
            <w:pPr>
              <w:pStyle w:val="ListParagraph"/>
              <w:ind w:left="0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Review Objectives:</w:t>
            </w:r>
          </w:p>
          <w:p w14:paraId="6D29E8E2" w14:textId="5B29E469" w:rsidR="001A7061" w:rsidRPr="00437A06" w:rsidRDefault="001A7061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at things do you need to show in a calculation?</w:t>
            </w:r>
          </w:p>
        </w:tc>
        <w:tc>
          <w:tcPr>
            <w:tcW w:w="1289" w:type="dxa"/>
            <w:vAlign w:val="center"/>
          </w:tcPr>
          <w:p w14:paraId="7BD80854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</w:tr>
      <w:tr w:rsidR="007E442D" w14:paraId="4CBBD623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7301A1CB" w14:textId="77777777" w:rsidR="007E442D" w:rsidRDefault="007E442D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0A372D07" w14:textId="680D972E" w:rsidR="008535DD" w:rsidRPr="00437A06" w:rsidRDefault="007E442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at is the difference between an ionic and molecular compound?</w:t>
            </w:r>
          </w:p>
        </w:tc>
        <w:tc>
          <w:tcPr>
            <w:tcW w:w="1289" w:type="dxa"/>
            <w:vAlign w:val="center"/>
          </w:tcPr>
          <w:p w14:paraId="01C70FF5" w14:textId="77777777" w:rsidR="007E442D" w:rsidRDefault="007E442D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5FE6E54B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5D12D608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2B7D6B6E" w14:textId="52855EF8" w:rsidR="008535DD" w:rsidRPr="00437A06" w:rsidRDefault="008669D6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at</w:t>
            </w:r>
            <w:r w:rsidRPr="008669D6">
              <w:rPr>
                <w:rFonts w:ascii="Noteworthy Light" w:hAnsi="Noteworthy Light"/>
              </w:rPr>
              <w:t xml:space="preserve"> charge </w:t>
            </w:r>
            <w:r>
              <w:rPr>
                <w:rFonts w:ascii="Noteworthy Light" w:hAnsi="Noteworthy Light"/>
              </w:rPr>
              <w:t>does each element develop</w:t>
            </w:r>
            <w:r w:rsidRPr="008669D6">
              <w:rPr>
                <w:rFonts w:ascii="Noteworthy Light" w:hAnsi="Noteworthy Light"/>
              </w:rPr>
              <w:t xml:space="preserve"> when it becomes an ion</w:t>
            </w:r>
            <w:r>
              <w:rPr>
                <w:rFonts w:ascii="Noteworthy Light" w:hAnsi="Noteworthy Light"/>
              </w:rPr>
              <w:t>?</w:t>
            </w:r>
          </w:p>
        </w:tc>
        <w:tc>
          <w:tcPr>
            <w:tcW w:w="1289" w:type="dxa"/>
            <w:vAlign w:val="center"/>
          </w:tcPr>
          <w:p w14:paraId="058F2764" w14:textId="77777777" w:rsidR="008669D6" w:rsidRDefault="008669D6" w:rsidP="00437A06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Periodic table</w:t>
            </w:r>
          </w:p>
        </w:tc>
      </w:tr>
      <w:tr w:rsidR="008669D6" w14:paraId="4CB4649E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7F75067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5E264E02" w14:textId="4D7BB00C" w:rsidR="008535DD" w:rsidRPr="00437A06" w:rsidRDefault="008669D6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y do elements form ions?</w:t>
            </w:r>
          </w:p>
        </w:tc>
        <w:tc>
          <w:tcPr>
            <w:tcW w:w="1289" w:type="dxa"/>
            <w:vAlign w:val="center"/>
          </w:tcPr>
          <w:p w14:paraId="7E8B9A89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7DAAEEEC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F84DC23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39D0AF75" w14:textId="2BF77337" w:rsidR="008535DD" w:rsidRPr="00437A06" w:rsidRDefault="008669D6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at is the difference between a cation and anion?</w:t>
            </w:r>
          </w:p>
        </w:tc>
        <w:tc>
          <w:tcPr>
            <w:tcW w:w="1289" w:type="dxa"/>
            <w:vAlign w:val="center"/>
          </w:tcPr>
          <w:p w14:paraId="15E7EE3A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376ECFA6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219CDB5B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3530066" w14:textId="62431DF2" w:rsidR="009D0E3D" w:rsidRDefault="009D0E3D" w:rsidP="009D0E3D">
            <w:pPr>
              <w:pStyle w:val="ListParagraph"/>
              <w:ind w:left="0"/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New Objectives:</w:t>
            </w:r>
          </w:p>
          <w:p w14:paraId="77BFD73A" w14:textId="05B04411" w:rsidR="008535DD" w:rsidRPr="00437A06" w:rsidRDefault="008669D6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ow do you name monatomic ion</w:t>
            </w:r>
            <w:r w:rsidR="007E442D">
              <w:rPr>
                <w:rFonts w:ascii="Noteworthy Light" w:hAnsi="Noteworthy Light"/>
              </w:rPr>
              <w:t>? (There is a difference in how cations and anions are named.)</w:t>
            </w:r>
          </w:p>
        </w:tc>
        <w:tc>
          <w:tcPr>
            <w:tcW w:w="1289" w:type="dxa"/>
            <w:vAlign w:val="center"/>
          </w:tcPr>
          <w:p w14:paraId="15B0B725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0BF8726F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120D88A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69BA4FFD" w14:textId="1456EBE5" w:rsidR="008535DD" w:rsidRPr="00437A06" w:rsidRDefault="007E442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Name binary ionic compounds.</w:t>
            </w:r>
          </w:p>
        </w:tc>
        <w:tc>
          <w:tcPr>
            <w:tcW w:w="1289" w:type="dxa"/>
            <w:vAlign w:val="center"/>
          </w:tcPr>
          <w:p w14:paraId="2B9B9D90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7E442D" w14:paraId="7C3A7100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554ACCFD" w14:textId="77777777" w:rsidR="007E442D" w:rsidRDefault="007E442D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687B4A96" w14:textId="7A6CA71F" w:rsidR="008535DD" w:rsidRPr="00437A06" w:rsidRDefault="007E442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What is a polyatomic ion?</w:t>
            </w:r>
          </w:p>
        </w:tc>
        <w:tc>
          <w:tcPr>
            <w:tcW w:w="1289" w:type="dxa"/>
            <w:vAlign w:val="center"/>
          </w:tcPr>
          <w:p w14:paraId="5CE9464A" w14:textId="77777777" w:rsidR="007E442D" w:rsidRDefault="007E442D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1FC3E7DB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690E1152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08ECE6E" w14:textId="4D34C60B" w:rsidR="008535DD" w:rsidRPr="00437A06" w:rsidRDefault="007E442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Given a cation and an anion, write the correct formula.</w:t>
            </w:r>
          </w:p>
        </w:tc>
        <w:tc>
          <w:tcPr>
            <w:tcW w:w="1289" w:type="dxa"/>
            <w:vAlign w:val="center"/>
          </w:tcPr>
          <w:p w14:paraId="41922C8D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430060CF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9A26CBD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52B1F5C0" w14:textId="430C42BE" w:rsidR="008535DD" w:rsidRPr="00437A06" w:rsidRDefault="007E442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Name binary molecular compounds.</w:t>
            </w:r>
          </w:p>
        </w:tc>
        <w:tc>
          <w:tcPr>
            <w:tcW w:w="1289" w:type="dxa"/>
            <w:vAlign w:val="center"/>
          </w:tcPr>
          <w:p w14:paraId="102DAADC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75096155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008EC975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3A46C87" w14:textId="45B273B4" w:rsidR="008535DD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Name acids and bases.</w:t>
            </w:r>
          </w:p>
        </w:tc>
        <w:tc>
          <w:tcPr>
            <w:tcW w:w="1289" w:type="dxa"/>
            <w:vAlign w:val="center"/>
          </w:tcPr>
          <w:p w14:paraId="15E45E7B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09A60FAD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03E7F31E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19B5B046" w14:textId="747A2301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xplain the difference between an ionic charge and oxidation numbers.</w:t>
            </w:r>
          </w:p>
        </w:tc>
        <w:tc>
          <w:tcPr>
            <w:tcW w:w="1289" w:type="dxa"/>
            <w:vAlign w:val="center"/>
          </w:tcPr>
          <w:p w14:paraId="6A383715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6E90EC9E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42B41AAB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685D8953" w14:textId="43009795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Be able to assign oxidation numbers to compounds.</w:t>
            </w:r>
          </w:p>
        </w:tc>
        <w:tc>
          <w:tcPr>
            <w:tcW w:w="1289" w:type="dxa"/>
            <w:vAlign w:val="center"/>
          </w:tcPr>
          <w:p w14:paraId="676A2817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1A7061" w14:paraId="337A52CB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48D269AD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152C92AE" w14:textId="3790300D" w:rsidR="001A7061" w:rsidRPr="00437A06" w:rsidRDefault="001A7061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ow can you tell how many moles are in a substance given the formula?</w:t>
            </w:r>
          </w:p>
        </w:tc>
        <w:tc>
          <w:tcPr>
            <w:tcW w:w="1289" w:type="dxa"/>
            <w:vAlign w:val="center"/>
          </w:tcPr>
          <w:p w14:paraId="6A03EBCF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3315F521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76C7137A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03D90A1E" w14:textId="77B52DCE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xplain the difference between molecular mass, formula unit, and formula mass.</w:t>
            </w:r>
          </w:p>
        </w:tc>
        <w:tc>
          <w:tcPr>
            <w:tcW w:w="1289" w:type="dxa"/>
            <w:vAlign w:val="center"/>
          </w:tcPr>
          <w:p w14:paraId="3865C3D1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535DD" w14:paraId="6D8F4D60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6C69C269" w14:textId="77777777" w:rsidR="008535DD" w:rsidRDefault="008535DD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270F649A" w14:textId="3C9ECE06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alculate formula mass.</w:t>
            </w:r>
          </w:p>
        </w:tc>
        <w:tc>
          <w:tcPr>
            <w:tcW w:w="1289" w:type="dxa"/>
            <w:vAlign w:val="center"/>
          </w:tcPr>
          <w:p w14:paraId="14932F6E" w14:textId="77777777" w:rsidR="008535DD" w:rsidRDefault="008535DD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6238DF08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2D98417B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9B6C564" w14:textId="420D646A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xplain the difference between formula mass and molar mass.</w:t>
            </w:r>
          </w:p>
        </w:tc>
        <w:tc>
          <w:tcPr>
            <w:tcW w:w="1289" w:type="dxa"/>
            <w:vAlign w:val="center"/>
          </w:tcPr>
          <w:p w14:paraId="03BF7003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263EB4AD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AD11BBC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31D1B58" w14:textId="1D1F421B" w:rsidR="001A7061" w:rsidRPr="00437A06" w:rsidRDefault="008535DD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alculate molar mass.</w:t>
            </w:r>
          </w:p>
        </w:tc>
        <w:tc>
          <w:tcPr>
            <w:tcW w:w="1289" w:type="dxa"/>
            <w:vAlign w:val="center"/>
          </w:tcPr>
          <w:p w14:paraId="4EAEE2C6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47037548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4EA61628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05C2AB06" w14:textId="139A10F2" w:rsidR="001A7061" w:rsidRPr="00437A06" w:rsidRDefault="001A7061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onvert from moles to grams. Convert from grams to moles.</w:t>
            </w:r>
          </w:p>
        </w:tc>
        <w:tc>
          <w:tcPr>
            <w:tcW w:w="1289" w:type="dxa"/>
            <w:vAlign w:val="center"/>
          </w:tcPr>
          <w:p w14:paraId="1827B97B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1A7061" w14:paraId="66E8D259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6AB71D93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5F6E8EA" w14:textId="3D822C9B" w:rsidR="001A7061" w:rsidRPr="00437A06" w:rsidRDefault="001A7061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 w:rsidRPr="002D69B5">
              <w:rPr>
                <w:rFonts w:ascii="Noteworthy Light" w:hAnsi="Noteworthy Light"/>
              </w:rPr>
              <w:t>What is percent composition?</w:t>
            </w:r>
          </w:p>
        </w:tc>
        <w:tc>
          <w:tcPr>
            <w:tcW w:w="1289" w:type="dxa"/>
            <w:vAlign w:val="center"/>
          </w:tcPr>
          <w:p w14:paraId="2C522882" w14:textId="77777777" w:rsidR="001A7061" w:rsidRDefault="001A7061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46B7BA1F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0CDA9958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6ED107EF" w14:textId="4C2CDC6A" w:rsidR="001A7061" w:rsidRPr="00437A06" w:rsidRDefault="001A7061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alculate percent composition.</w:t>
            </w:r>
          </w:p>
        </w:tc>
        <w:tc>
          <w:tcPr>
            <w:tcW w:w="1289" w:type="dxa"/>
            <w:vAlign w:val="center"/>
          </w:tcPr>
          <w:p w14:paraId="642A52CF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1F666202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116C18D2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6F08C706" w14:textId="18CD0523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 What is an empirical formula?</w:t>
            </w:r>
          </w:p>
        </w:tc>
        <w:tc>
          <w:tcPr>
            <w:tcW w:w="1289" w:type="dxa"/>
            <w:vAlign w:val="center"/>
          </w:tcPr>
          <w:p w14:paraId="3EC825FE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2D69B5" w14:paraId="697DA63E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35CAAD4F" w14:textId="77777777" w:rsidR="002D69B5" w:rsidRDefault="002D69B5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0EAF7DD3" w14:textId="7F0C145B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ow do you convert from percent composition to mass composition?</w:t>
            </w:r>
          </w:p>
        </w:tc>
        <w:tc>
          <w:tcPr>
            <w:tcW w:w="1289" w:type="dxa"/>
            <w:vAlign w:val="center"/>
          </w:tcPr>
          <w:p w14:paraId="7D7AC251" w14:textId="77777777" w:rsidR="002D69B5" w:rsidRDefault="002D69B5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5E08DC08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145F8C71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584EF2D8" w14:textId="0EDEF801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ow can you calculate an empirical formula using percents?</w:t>
            </w:r>
          </w:p>
        </w:tc>
        <w:tc>
          <w:tcPr>
            <w:tcW w:w="1289" w:type="dxa"/>
            <w:vAlign w:val="center"/>
          </w:tcPr>
          <w:p w14:paraId="67C725FA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70295987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14EE148C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16DE5347" w14:textId="28C9A384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 What do you do when your mole ratio does not come out a whole number?</w:t>
            </w:r>
          </w:p>
        </w:tc>
        <w:tc>
          <w:tcPr>
            <w:tcW w:w="1289" w:type="dxa"/>
            <w:vAlign w:val="center"/>
          </w:tcPr>
          <w:p w14:paraId="6A2D8A8E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8669D6" w14:paraId="61934068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7D5C781D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3F73007E" w14:textId="58FBD89A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 How can you calculate an empirical formula given grams?</w:t>
            </w:r>
          </w:p>
        </w:tc>
        <w:tc>
          <w:tcPr>
            <w:tcW w:w="1289" w:type="dxa"/>
            <w:vAlign w:val="center"/>
          </w:tcPr>
          <w:p w14:paraId="39E6AD4D" w14:textId="77777777" w:rsidR="008669D6" w:rsidRDefault="008669D6" w:rsidP="00437A06">
            <w:pPr>
              <w:rPr>
                <w:rFonts w:ascii="Noteworthy Light" w:hAnsi="Noteworthy Light"/>
              </w:rPr>
            </w:pPr>
          </w:p>
        </w:tc>
      </w:tr>
      <w:tr w:rsidR="002D69B5" w14:paraId="0BE08D14" w14:textId="77777777" w:rsidTr="00437A06">
        <w:trPr>
          <w:trHeight w:val="864"/>
        </w:trPr>
        <w:tc>
          <w:tcPr>
            <w:tcW w:w="432" w:type="dxa"/>
            <w:vAlign w:val="center"/>
          </w:tcPr>
          <w:p w14:paraId="691AC306" w14:textId="77777777" w:rsidR="002D69B5" w:rsidRDefault="002D69B5" w:rsidP="00437A06">
            <w:pPr>
              <w:rPr>
                <w:rFonts w:ascii="Noteworthy Light" w:hAnsi="Noteworthy Light"/>
              </w:rPr>
            </w:pPr>
          </w:p>
        </w:tc>
        <w:tc>
          <w:tcPr>
            <w:tcW w:w="7837" w:type="dxa"/>
            <w:vAlign w:val="center"/>
          </w:tcPr>
          <w:p w14:paraId="434EF565" w14:textId="1F333022" w:rsidR="002D69B5" w:rsidRPr="00437A06" w:rsidRDefault="002D69B5" w:rsidP="00437A06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 xml:space="preserve"> Explain how to calculate the molecular formula.</w:t>
            </w:r>
          </w:p>
        </w:tc>
        <w:tc>
          <w:tcPr>
            <w:tcW w:w="1289" w:type="dxa"/>
            <w:vAlign w:val="center"/>
          </w:tcPr>
          <w:p w14:paraId="47290639" w14:textId="77777777" w:rsidR="002D69B5" w:rsidRDefault="002D69B5" w:rsidP="00437A06">
            <w:pPr>
              <w:rPr>
                <w:rFonts w:ascii="Noteworthy Light" w:hAnsi="Noteworthy Light"/>
              </w:rPr>
            </w:pPr>
          </w:p>
        </w:tc>
      </w:tr>
    </w:tbl>
    <w:p w14:paraId="4090FFF9" w14:textId="77777777" w:rsidR="008669D6" w:rsidRDefault="008669D6">
      <w:pPr>
        <w:rPr>
          <w:rFonts w:ascii="Noteworthy Light" w:hAnsi="Noteworthy Light"/>
        </w:rPr>
      </w:pPr>
    </w:p>
    <w:p w14:paraId="5E6BF3D9" w14:textId="77777777" w:rsidR="0002548E" w:rsidRDefault="0002548E">
      <w:pPr>
        <w:rPr>
          <w:rFonts w:ascii="Noteworthy Light" w:hAnsi="Noteworthy Light"/>
        </w:rPr>
      </w:pPr>
    </w:p>
    <w:p w14:paraId="6E76AC56" w14:textId="77777777" w:rsidR="00DF0DB6" w:rsidRPr="00DF0DB6" w:rsidRDefault="00DF0DB6" w:rsidP="00DF0DB6">
      <w:pPr>
        <w:jc w:val="center"/>
        <w:rPr>
          <w:rFonts w:ascii="Noteworthy Light" w:hAnsi="Noteworthy Light"/>
          <w:b/>
          <w:sz w:val="28"/>
          <w:szCs w:val="28"/>
        </w:rPr>
      </w:pPr>
      <w:r w:rsidRPr="00DF0DB6">
        <w:rPr>
          <w:rFonts w:ascii="Noteworthy Light" w:hAnsi="Noteworthy Light"/>
          <w:b/>
          <w:sz w:val="28"/>
          <w:szCs w:val="28"/>
        </w:rPr>
        <w:lastRenderedPageBreak/>
        <w:t>Chemical Formulas and Chemical Compounds V</w:t>
      </w:r>
      <w:r>
        <w:rPr>
          <w:rFonts w:ascii="Noteworthy Light" w:hAnsi="Noteworthy Light"/>
          <w:b/>
          <w:sz w:val="28"/>
          <w:szCs w:val="28"/>
        </w:rPr>
        <w:t>ocabulary</w:t>
      </w:r>
    </w:p>
    <w:p w14:paraId="59BE5DA5" w14:textId="77777777" w:rsidR="00DF0DB6" w:rsidRPr="00DF0DB6" w:rsidRDefault="00DF0DB6" w:rsidP="00DF0DB6">
      <w:pPr>
        <w:jc w:val="center"/>
        <w:rPr>
          <w:rFonts w:ascii="Noteworthy Light" w:hAnsi="Noteworth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616"/>
        <w:gridCol w:w="2973"/>
      </w:tblGrid>
      <w:tr w:rsidR="00DF0DB6" w:rsidRPr="00DF0DB6" w14:paraId="38A4F7EF" w14:textId="77777777" w:rsidTr="00DF0DB6">
        <w:trPr>
          <w:trHeight w:val="467"/>
        </w:trPr>
        <w:tc>
          <w:tcPr>
            <w:tcW w:w="1818" w:type="dxa"/>
            <w:vAlign w:val="center"/>
          </w:tcPr>
          <w:p w14:paraId="771B6D43" w14:textId="77777777" w:rsidR="00DF0DB6" w:rsidRPr="00DF0DB6" w:rsidRDefault="00DF0DB6" w:rsidP="00DF0DB6">
            <w:pPr>
              <w:jc w:val="center"/>
              <w:rPr>
                <w:rFonts w:ascii="Noteworthy Light" w:hAnsi="Noteworthy Light"/>
              </w:rPr>
            </w:pPr>
            <w:r w:rsidRPr="00DF0DB6">
              <w:rPr>
                <w:rFonts w:ascii="Noteworthy Light" w:hAnsi="Noteworthy Light"/>
              </w:rPr>
              <w:t>Word</w:t>
            </w:r>
          </w:p>
        </w:tc>
        <w:tc>
          <w:tcPr>
            <w:tcW w:w="4726" w:type="dxa"/>
            <w:vAlign w:val="center"/>
          </w:tcPr>
          <w:p w14:paraId="723B99E0" w14:textId="77777777" w:rsidR="00DF0DB6" w:rsidRPr="00DF0DB6" w:rsidRDefault="00DF0DB6" w:rsidP="00DF0DB6">
            <w:pPr>
              <w:jc w:val="center"/>
              <w:rPr>
                <w:rFonts w:ascii="Noteworthy Light" w:hAnsi="Noteworthy Light"/>
              </w:rPr>
            </w:pPr>
            <w:r w:rsidRPr="00DF0DB6">
              <w:rPr>
                <w:rFonts w:ascii="Noteworthy Light" w:hAnsi="Noteworthy Light"/>
              </w:rPr>
              <w:t>Definition</w:t>
            </w:r>
          </w:p>
        </w:tc>
        <w:tc>
          <w:tcPr>
            <w:tcW w:w="3032" w:type="dxa"/>
            <w:vAlign w:val="center"/>
          </w:tcPr>
          <w:p w14:paraId="738B0DFF" w14:textId="77777777" w:rsidR="00DF0DB6" w:rsidRPr="00DF0DB6" w:rsidRDefault="00DF0DB6" w:rsidP="00DF0DB6">
            <w:pPr>
              <w:jc w:val="center"/>
              <w:rPr>
                <w:rFonts w:ascii="Noteworthy Light" w:hAnsi="Noteworthy Light"/>
              </w:rPr>
            </w:pPr>
            <w:r w:rsidRPr="00DF0DB6">
              <w:rPr>
                <w:rFonts w:ascii="Noteworthy Light" w:hAnsi="Noteworthy Light"/>
              </w:rPr>
              <w:t>Sentence or Picture</w:t>
            </w:r>
          </w:p>
        </w:tc>
      </w:tr>
      <w:tr w:rsidR="00DF0DB6" w:rsidRPr="00DF0DB6" w14:paraId="1902CA48" w14:textId="77777777" w:rsidTr="00437A06">
        <w:trPr>
          <w:trHeight w:val="1008"/>
        </w:trPr>
        <w:tc>
          <w:tcPr>
            <w:tcW w:w="1818" w:type="dxa"/>
          </w:tcPr>
          <w:p w14:paraId="2BC84EE3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Acid</w:t>
            </w:r>
          </w:p>
        </w:tc>
        <w:tc>
          <w:tcPr>
            <w:tcW w:w="4726" w:type="dxa"/>
          </w:tcPr>
          <w:p w14:paraId="3E8723BF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61732296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3522A1BB" w14:textId="77777777" w:rsidTr="00437A06">
        <w:trPr>
          <w:trHeight w:val="1008"/>
        </w:trPr>
        <w:tc>
          <w:tcPr>
            <w:tcW w:w="1818" w:type="dxa"/>
          </w:tcPr>
          <w:p w14:paraId="1B16F451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Base</w:t>
            </w:r>
          </w:p>
        </w:tc>
        <w:tc>
          <w:tcPr>
            <w:tcW w:w="4726" w:type="dxa"/>
          </w:tcPr>
          <w:p w14:paraId="5AA777D4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65ACE6E4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51B9F28C" w14:textId="77777777" w:rsidTr="00437A06">
        <w:trPr>
          <w:trHeight w:val="1008"/>
        </w:trPr>
        <w:tc>
          <w:tcPr>
            <w:tcW w:w="1818" w:type="dxa"/>
          </w:tcPr>
          <w:p w14:paraId="0CA341CD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Binary Compound</w:t>
            </w:r>
          </w:p>
        </w:tc>
        <w:tc>
          <w:tcPr>
            <w:tcW w:w="4726" w:type="dxa"/>
          </w:tcPr>
          <w:p w14:paraId="6E201828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604BA9B2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5E8D8ED9" w14:textId="77777777" w:rsidTr="00437A06">
        <w:trPr>
          <w:trHeight w:val="1008"/>
        </w:trPr>
        <w:tc>
          <w:tcPr>
            <w:tcW w:w="1818" w:type="dxa"/>
          </w:tcPr>
          <w:p w14:paraId="659AB960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Empirical formula</w:t>
            </w:r>
          </w:p>
        </w:tc>
        <w:tc>
          <w:tcPr>
            <w:tcW w:w="4726" w:type="dxa"/>
          </w:tcPr>
          <w:p w14:paraId="7BC693E1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0C24102F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30E6A829" w14:textId="77777777" w:rsidTr="00437A06">
        <w:trPr>
          <w:trHeight w:val="1008"/>
        </w:trPr>
        <w:tc>
          <w:tcPr>
            <w:tcW w:w="1818" w:type="dxa"/>
          </w:tcPr>
          <w:p w14:paraId="77AE0860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Formula mass</w:t>
            </w:r>
          </w:p>
        </w:tc>
        <w:tc>
          <w:tcPr>
            <w:tcW w:w="4726" w:type="dxa"/>
          </w:tcPr>
          <w:p w14:paraId="6A843A24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6DB76D3D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21373D33" w14:textId="77777777" w:rsidTr="00437A06">
        <w:trPr>
          <w:trHeight w:val="1008"/>
        </w:trPr>
        <w:tc>
          <w:tcPr>
            <w:tcW w:w="1818" w:type="dxa"/>
          </w:tcPr>
          <w:p w14:paraId="1BCDEF0F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Monoatomic ion</w:t>
            </w:r>
          </w:p>
        </w:tc>
        <w:tc>
          <w:tcPr>
            <w:tcW w:w="4726" w:type="dxa"/>
          </w:tcPr>
          <w:p w14:paraId="4658D4D6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58E9ED08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08914B21" w14:textId="77777777" w:rsidTr="00437A06">
        <w:trPr>
          <w:trHeight w:val="1008"/>
        </w:trPr>
        <w:tc>
          <w:tcPr>
            <w:tcW w:w="1818" w:type="dxa"/>
          </w:tcPr>
          <w:p w14:paraId="5F339994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Nomenclature</w:t>
            </w:r>
          </w:p>
        </w:tc>
        <w:tc>
          <w:tcPr>
            <w:tcW w:w="4726" w:type="dxa"/>
          </w:tcPr>
          <w:p w14:paraId="5997AA9D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2A793FCC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638EA044" w14:textId="77777777" w:rsidTr="00437A06">
        <w:trPr>
          <w:trHeight w:val="1008"/>
        </w:trPr>
        <w:tc>
          <w:tcPr>
            <w:tcW w:w="1818" w:type="dxa"/>
          </w:tcPr>
          <w:p w14:paraId="48FBF88B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Oxidation number</w:t>
            </w:r>
          </w:p>
        </w:tc>
        <w:tc>
          <w:tcPr>
            <w:tcW w:w="4726" w:type="dxa"/>
          </w:tcPr>
          <w:p w14:paraId="057AD83F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54C6A401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71096B4C" w14:textId="77777777" w:rsidTr="00437A06">
        <w:trPr>
          <w:trHeight w:val="1008"/>
        </w:trPr>
        <w:tc>
          <w:tcPr>
            <w:tcW w:w="1818" w:type="dxa"/>
          </w:tcPr>
          <w:p w14:paraId="71A72BBD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Oxidation state</w:t>
            </w:r>
          </w:p>
        </w:tc>
        <w:tc>
          <w:tcPr>
            <w:tcW w:w="4726" w:type="dxa"/>
          </w:tcPr>
          <w:p w14:paraId="3545E61A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55993169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7B554E47" w14:textId="77777777" w:rsidTr="00437A06">
        <w:trPr>
          <w:trHeight w:val="1008"/>
        </w:trPr>
        <w:tc>
          <w:tcPr>
            <w:tcW w:w="1818" w:type="dxa"/>
          </w:tcPr>
          <w:p w14:paraId="116640DE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Percentage composition</w:t>
            </w:r>
          </w:p>
        </w:tc>
        <w:tc>
          <w:tcPr>
            <w:tcW w:w="4726" w:type="dxa"/>
          </w:tcPr>
          <w:p w14:paraId="1AD33AAD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347EB0E7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  <w:tr w:rsidR="00DF0DB6" w:rsidRPr="00DF0DB6" w14:paraId="45FBDC8E" w14:textId="77777777" w:rsidTr="00437A06">
        <w:trPr>
          <w:trHeight w:val="1008"/>
        </w:trPr>
        <w:tc>
          <w:tcPr>
            <w:tcW w:w="1818" w:type="dxa"/>
          </w:tcPr>
          <w:p w14:paraId="12A8FB1F" w14:textId="77777777" w:rsidR="00DF0DB6" w:rsidRPr="00DF0DB6" w:rsidRDefault="00DF0DB6" w:rsidP="00DF0DB6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  <w:b/>
              </w:rPr>
            </w:pPr>
            <w:r w:rsidRPr="00DF0DB6">
              <w:rPr>
                <w:rFonts w:ascii="Noteworthy Light" w:hAnsi="Noteworthy Light"/>
                <w:b/>
              </w:rPr>
              <w:t>Salt</w:t>
            </w:r>
          </w:p>
        </w:tc>
        <w:tc>
          <w:tcPr>
            <w:tcW w:w="4726" w:type="dxa"/>
          </w:tcPr>
          <w:p w14:paraId="77B69B84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  <w:tc>
          <w:tcPr>
            <w:tcW w:w="3032" w:type="dxa"/>
          </w:tcPr>
          <w:p w14:paraId="33790D31" w14:textId="77777777" w:rsidR="00DF0DB6" w:rsidRPr="00DF0DB6" w:rsidRDefault="00DF0DB6" w:rsidP="00DF0DB6">
            <w:pPr>
              <w:rPr>
                <w:rFonts w:ascii="Noteworthy Light" w:hAnsi="Noteworthy Light"/>
              </w:rPr>
            </w:pPr>
          </w:p>
        </w:tc>
      </w:tr>
    </w:tbl>
    <w:p w14:paraId="6A48FF90" w14:textId="77777777" w:rsidR="008669D6" w:rsidRPr="008669D6" w:rsidRDefault="008669D6">
      <w:pPr>
        <w:rPr>
          <w:rFonts w:ascii="Noteworthy Light" w:hAnsi="Noteworthy Light"/>
        </w:rPr>
      </w:pPr>
    </w:p>
    <w:sectPr w:rsidR="008669D6" w:rsidRPr="008669D6" w:rsidSect="002D6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91539" w14:textId="77777777" w:rsidR="009D0E3D" w:rsidRDefault="009D0E3D" w:rsidP="00C8611A">
      <w:r>
        <w:separator/>
      </w:r>
    </w:p>
  </w:endnote>
  <w:endnote w:type="continuationSeparator" w:id="0">
    <w:p w14:paraId="0A3EF394" w14:textId="77777777" w:rsidR="009D0E3D" w:rsidRDefault="009D0E3D" w:rsidP="00C8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988B" w14:textId="77777777" w:rsidR="001B33E9" w:rsidRDefault="001B33E9" w:rsidP="0039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E8CDB" w14:textId="77777777" w:rsidR="001B33E9" w:rsidRDefault="001B33E9" w:rsidP="001B33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EA75" w14:textId="77777777" w:rsidR="001B33E9" w:rsidRDefault="001B33E9" w:rsidP="0039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E0769" w14:textId="77777777" w:rsidR="009D0E3D" w:rsidRDefault="009D0E3D" w:rsidP="001B33E9">
    <w:pPr>
      <w:pStyle w:val="Footer"/>
      <w:ind w:right="360"/>
    </w:pPr>
    <w:bookmarkStart w:id="0" w:name="_GoBack"/>
    <w:bookmarkEnd w:id="0"/>
    <w:r>
      <w:t>12/29/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0BE0" w14:textId="77777777" w:rsidR="001B33E9" w:rsidRDefault="001B33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11833" w14:textId="77777777" w:rsidR="009D0E3D" w:rsidRDefault="009D0E3D" w:rsidP="00C8611A">
      <w:r>
        <w:separator/>
      </w:r>
    </w:p>
  </w:footnote>
  <w:footnote w:type="continuationSeparator" w:id="0">
    <w:p w14:paraId="46C8B138" w14:textId="77777777" w:rsidR="009D0E3D" w:rsidRDefault="009D0E3D" w:rsidP="00C861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6316" w14:textId="77777777" w:rsidR="001B33E9" w:rsidRDefault="001B33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D6F2" w14:textId="77777777" w:rsidR="009D0E3D" w:rsidRDefault="009D0E3D" w:rsidP="0002548E">
    <w:pPr>
      <w:pStyle w:val="Header"/>
      <w:jc w:val="right"/>
    </w:pPr>
    <w:r>
      <w:t>Chapter 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7FF6" w14:textId="77777777" w:rsidR="001B33E9" w:rsidRDefault="001B3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4CE"/>
    <w:multiLevelType w:val="hybridMultilevel"/>
    <w:tmpl w:val="E9B44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77599"/>
    <w:multiLevelType w:val="hybridMultilevel"/>
    <w:tmpl w:val="70FA8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783DDD"/>
    <w:multiLevelType w:val="hybridMultilevel"/>
    <w:tmpl w:val="1FD6C62C"/>
    <w:lvl w:ilvl="0" w:tplc="004CC9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D6"/>
    <w:rsid w:val="0002548E"/>
    <w:rsid w:val="001A7061"/>
    <w:rsid w:val="001B33E9"/>
    <w:rsid w:val="002D69B5"/>
    <w:rsid w:val="00437A06"/>
    <w:rsid w:val="00624D0D"/>
    <w:rsid w:val="007E442D"/>
    <w:rsid w:val="008535DD"/>
    <w:rsid w:val="008669D6"/>
    <w:rsid w:val="009D0E3D"/>
    <w:rsid w:val="00C8611A"/>
    <w:rsid w:val="00DF0DB6"/>
    <w:rsid w:val="00F6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CA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1A"/>
  </w:style>
  <w:style w:type="paragraph" w:styleId="Footer">
    <w:name w:val="footer"/>
    <w:basedOn w:val="Normal"/>
    <w:link w:val="FooterChar"/>
    <w:uiPriority w:val="99"/>
    <w:unhideWhenUsed/>
    <w:rsid w:val="00C86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1A"/>
  </w:style>
  <w:style w:type="character" w:styleId="PageNumber">
    <w:name w:val="page number"/>
    <w:basedOn w:val="DefaultParagraphFont"/>
    <w:uiPriority w:val="99"/>
    <w:semiHidden/>
    <w:unhideWhenUsed/>
    <w:rsid w:val="001B33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1A"/>
  </w:style>
  <w:style w:type="paragraph" w:styleId="Footer">
    <w:name w:val="footer"/>
    <w:basedOn w:val="Normal"/>
    <w:link w:val="FooterChar"/>
    <w:uiPriority w:val="99"/>
    <w:unhideWhenUsed/>
    <w:rsid w:val="00C86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1A"/>
  </w:style>
  <w:style w:type="character" w:styleId="PageNumber">
    <w:name w:val="page number"/>
    <w:basedOn w:val="DefaultParagraphFont"/>
    <w:uiPriority w:val="99"/>
    <w:semiHidden/>
    <w:unhideWhenUsed/>
    <w:rsid w:val="001B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54607-4B13-1F43-8CB3-4DEF0B7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3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3-01-04T18:59:00Z</cp:lastPrinted>
  <dcterms:created xsi:type="dcterms:W3CDTF">2012-12-30T00:33:00Z</dcterms:created>
  <dcterms:modified xsi:type="dcterms:W3CDTF">2013-01-04T18:59:00Z</dcterms:modified>
</cp:coreProperties>
</file>